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1F6" w:rsidRPr="0096374C" w:rsidRDefault="005201F6" w:rsidP="005201F6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0" w:name="_Hlk510514970"/>
      <w:bookmarkStart w:id="1" w:name="_Toc443912980"/>
      <w:r w:rsidRPr="0096374C">
        <w:rPr>
          <w:rFonts w:ascii="Times New Roman" w:hAnsi="Times New Roman"/>
          <w:szCs w:val="24"/>
          <w:lang w:val="lv-LV"/>
        </w:rPr>
        <w:t>Pielikums Nr.</w:t>
      </w:r>
      <w:r>
        <w:rPr>
          <w:rFonts w:ascii="Times New Roman" w:hAnsi="Times New Roman"/>
          <w:szCs w:val="24"/>
          <w:lang w:val="lv-LV"/>
        </w:rPr>
        <w:t>4</w:t>
      </w:r>
    </w:p>
    <w:p w:rsidR="005201F6" w:rsidRPr="0096374C" w:rsidRDefault="005201F6" w:rsidP="005201F6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96374C">
        <w:rPr>
          <w:rFonts w:ascii="Times New Roman" w:hAnsi="Times New Roman"/>
          <w:szCs w:val="24"/>
          <w:lang w:val="lv-LV"/>
        </w:rPr>
        <w:t>Iepirkuma procedūras</w:t>
      </w:r>
    </w:p>
    <w:p w:rsidR="005201F6" w:rsidRPr="0096374C" w:rsidRDefault="005201F6" w:rsidP="005201F6">
      <w:pPr>
        <w:pStyle w:val="DefaultStyle"/>
        <w:spacing w:line="240" w:lineRule="auto"/>
        <w:jc w:val="right"/>
        <w:rPr>
          <w:sz w:val="24"/>
          <w:szCs w:val="24"/>
          <w:lang w:val="lv-LV"/>
        </w:rPr>
      </w:pPr>
      <w:bookmarkStart w:id="2" w:name="_Hlk494970446"/>
      <w:r w:rsidRPr="0096374C">
        <w:rPr>
          <w:sz w:val="24"/>
          <w:szCs w:val="24"/>
          <w:lang w:val="lv-LV"/>
        </w:rPr>
        <w:t>„ Cesvaines pils pārbūve un restaurācija,</w:t>
      </w:r>
      <w:r>
        <w:rPr>
          <w:sz w:val="24"/>
          <w:szCs w:val="24"/>
          <w:lang w:val="lv-LV"/>
        </w:rPr>
        <w:t xml:space="preserve"> </w:t>
      </w:r>
      <w:r w:rsidRPr="0096374C">
        <w:rPr>
          <w:sz w:val="24"/>
          <w:szCs w:val="24"/>
          <w:lang w:val="lv-LV"/>
        </w:rPr>
        <w:t>1. un 2.kārta”</w:t>
      </w:r>
      <w:bookmarkEnd w:id="2"/>
    </w:p>
    <w:p w:rsidR="005201F6" w:rsidRPr="0096374C" w:rsidRDefault="005201F6" w:rsidP="005201F6">
      <w:pPr>
        <w:pStyle w:val="Galvene"/>
        <w:jc w:val="right"/>
        <w:rPr>
          <w:lang w:val="lv-LV"/>
        </w:rPr>
      </w:pPr>
      <w:r w:rsidRPr="0096374C">
        <w:rPr>
          <w:lang w:val="lv-LV"/>
        </w:rPr>
        <w:t>identifikācijas Nr. CND 2019/</w:t>
      </w:r>
      <w:r w:rsidR="004C0E5B">
        <w:rPr>
          <w:lang w:val="lv-LV"/>
        </w:rPr>
        <w:t>8,</w:t>
      </w:r>
      <w:bookmarkStart w:id="3" w:name="_GoBack"/>
      <w:bookmarkEnd w:id="3"/>
      <w:r w:rsidRPr="0096374C">
        <w:rPr>
          <w:lang w:val="lv-LV"/>
        </w:rPr>
        <w:t xml:space="preserve">  nolikumam</w:t>
      </w:r>
    </w:p>
    <w:bookmarkEnd w:id="0"/>
    <w:p w:rsidR="00C061FF" w:rsidRPr="00B26B81" w:rsidRDefault="00C061FF" w:rsidP="00C061FF">
      <w:pPr>
        <w:pStyle w:val="Galvene"/>
        <w:jc w:val="right"/>
        <w:rPr>
          <w:lang w:val="lv-LV"/>
        </w:rPr>
      </w:pP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  <w:r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aps/>
          <w:sz w:val="24"/>
          <w:szCs w:val="24"/>
        </w:rPr>
        <w:t>kvalificētā personāla</w:t>
      </w:r>
      <w:r w:rsidRPr="009512C1">
        <w:rPr>
          <w:rFonts w:ascii="Times New Roman" w:hAnsi="Times New Roman"/>
          <w:b/>
          <w:iCs/>
          <w:caps/>
          <w:sz w:val="24"/>
          <w:szCs w:val="24"/>
        </w:rPr>
        <w:t xml:space="preserve"> saraksts </w:t>
      </w:r>
    </w:p>
    <w:p w:rsidR="00C061FF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caps/>
          <w:sz w:val="24"/>
          <w:szCs w:val="24"/>
        </w:rPr>
      </w:pPr>
    </w:p>
    <w:p w:rsidR="00C061FF" w:rsidRPr="009512C1" w:rsidRDefault="00C061FF" w:rsidP="00C061FF">
      <w:pPr>
        <w:widowControl w:val="0"/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3118"/>
        <w:gridCol w:w="2552"/>
        <w:gridCol w:w="2953"/>
      </w:tblGrid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r.p.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>Vārds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uzvārd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Piedāvātā pozīcija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FF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2C1">
              <w:rPr>
                <w:rFonts w:ascii="Times New Roman" w:hAnsi="Times New Roman"/>
                <w:sz w:val="24"/>
                <w:szCs w:val="24"/>
              </w:rPr>
              <w:t xml:space="preserve">Darbības sfēra, </w:t>
            </w:r>
            <w:r>
              <w:rPr>
                <w:rFonts w:ascii="Times New Roman" w:hAnsi="Times New Roman"/>
                <w:sz w:val="24"/>
                <w:szCs w:val="24"/>
              </w:rPr>
              <w:t>diploma/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>sertifikāta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ības</w:t>
            </w:r>
            <w:r w:rsidRPr="009512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umurs</w:t>
            </w: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1FF" w:rsidRPr="009512C1" w:rsidTr="007F5B29">
        <w:trPr>
          <w:jc w:val="center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FF" w:rsidRPr="009512C1" w:rsidRDefault="00C061FF" w:rsidP="007F5B29">
            <w:pPr>
              <w:widowControl w:val="0"/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61FF" w:rsidRPr="009512C1" w:rsidRDefault="00C061FF" w:rsidP="00C061F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1FF" w:rsidRPr="009512C1" w:rsidRDefault="00C061FF" w:rsidP="00C061F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6487"/>
      </w:tblGrid>
      <w:tr w:rsidR="00C061FF" w:rsidRPr="009512C1" w:rsidTr="007F5B29">
        <w:trPr>
          <w:trHeight w:val="347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rPr>
          <w:trHeight w:val="410"/>
        </w:trPr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061FF" w:rsidRPr="009512C1" w:rsidTr="007F5B29">
        <w:tc>
          <w:tcPr>
            <w:tcW w:w="2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12C1">
              <w:rPr>
                <w:rFonts w:ascii="Times New Roman" w:hAnsi="Times New Roman"/>
                <w:sz w:val="24"/>
                <w:szCs w:val="24"/>
                <w:lang w:eastAsia="en-US"/>
              </w:rPr>
              <w:t>Vieta, 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FF" w:rsidRPr="009512C1" w:rsidRDefault="00C061FF" w:rsidP="007F5B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9512C1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527FC" w:rsidRPr="00C3416B" w:rsidRDefault="004527FC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61FF" w:rsidRPr="00C3416B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C061FF" w:rsidRDefault="00C061FF" w:rsidP="00C061FF">
      <w:pPr>
        <w:ind w:right="-6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061FF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B34" w:rsidRDefault="00744B34" w:rsidP="006F6A58">
      <w:pPr>
        <w:spacing w:after="0" w:line="240" w:lineRule="auto"/>
      </w:pPr>
      <w:r>
        <w:separator/>
      </w:r>
    </w:p>
  </w:endnote>
  <w:endnote w:type="continuationSeparator" w:id="0">
    <w:p w:rsidR="00744B34" w:rsidRDefault="00744B34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B34" w:rsidRDefault="00744B34" w:rsidP="006F6A58">
      <w:pPr>
        <w:spacing w:after="0" w:line="240" w:lineRule="auto"/>
      </w:pPr>
      <w:r>
        <w:separator/>
      </w:r>
    </w:p>
  </w:footnote>
  <w:footnote w:type="continuationSeparator" w:id="0">
    <w:p w:rsidR="00744B34" w:rsidRDefault="00744B34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5F38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4DB1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0E5B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01F6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24CF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2A3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4B34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2B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2E9C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1AE1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B8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25E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6E6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2BE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EA1D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5201F6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8DEF-0BE2-43B6-91B7-384BD43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4</TotalTime>
  <Pages>1</Pages>
  <Words>223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2</cp:revision>
  <cp:lastPrinted>2017-07-26T13:07:00Z</cp:lastPrinted>
  <dcterms:created xsi:type="dcterms:W3CDTF">2017-03-03T11:20:00Z</dcterms:created>
  <dcterms:modified xsi:type="dcterms:W3CDTF">2019-05-09T07:39:00Z</dcterms:modified>
</cp:coreProperties>
</file>